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商务交通旅游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商务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35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宁乡商务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